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örs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Yannic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9.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etronellastraße 16, Bad Bergzaber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430193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